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21E0B" w14:textId="14855FB6" w:rsidR="00F57CDB" w:rsidRPr="00B6529F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9F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 w:rsidRPr="00B6529F">
        <w:rPr>
          <w:rFonts w:ascii="Times New Roman" w:hAnsi="Times New Roman" w:cs="Times New Roman"/>
          <w:b/>
          <w:sz w:val="24"/>
          <w:szCs w:val="24"/>
        </w:rPr>
        <w:t>NEXO II – MODELO DE PROJETO DE PESQUISA</w:t>
      </w:r>
    </w:p>
    <w:p w14:paraId="0E41C894" w14:textId="77777777" w:rsidR="00B6529F" w:rsidRPr="00892E47" w:rsidRDefault="00B6529F" w:rsidP="00F57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767"/>
        <w:gridCol w:w="169"/>
        <w:gridCol w:w="139"/>
        <w:gridCol w:w="3900"/>
        <w:gridCol w:w="2806"/>
      </w:tblGrid>
      <w:tr w:rsidR="001A48EA" w:rsidRPr="00892E47" w14:paraId="3E18D8D0" w14:textId="77777777" w:rsidTr="0005054F">
        <w:tc>
          <w:tcPr>
            <w:tcW w:w="9781" w:type="dxa"/>
            <w:gridSpan w:val="5"/>
            <w:shd w:val="clear" w:color="auto" w:fill="auto"/>
          </w:tcPr>
          <w:p w14:paraId="6C276349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1. TÍTULO DO PROJETO</w:t>
            </w:r>
          </w:p>
        </w:tc>
      </w:tr>
      <w:tr w:rsidR="001A48EA" w:rsidRPr="00892E47" w14:paraId="41C0C1E3" w14:textId="77777777" w:rsidTr="0005054F">
        <w:tc>
          <w:tcPr>
            <w:tcW w:w="9781" w:type="dxa"/>
            <w:gridSpan w:val="5"/>
            <w:shd w:val="clear" w:color="auto" w:fill="auto"/>
          </w:tcPr>
          <w:p w14:paraId="5A426F9D" w14:textId="6DF68F8F" w:rsidR="001A48EA" w:rsidRPr="006D24BB" w:rsidRDefault="001A48EA" w:rsidP="00E0405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A19FA" w:rsidRPr="00EA19FA" w14:paraId="177C298B" w14:textId="77777777" w:rsidTr="0005054F">
        <w:tc>
          <w:tcPr>
            <w:tcW w:w="9781" w:type="dxa"/>
            <w:gridSpan w:val="5"/>
            <w:shd w:val="clear" w:color="auto" w:fill="auto"/>
          </w:tcPr>
          <w:p w14:paraId="3C6C0803" w14:textId="62E8AD68" w:rsidR="00EA19FA" w:rsidRPr="00EA19FA" w:rsidRDefault="00EA19FA" w:rsidP="00EA19FA">
            <w:pPr>
              <w:pStyle w:val="PargrafodaLista"/>
              <w:ind w:left="0"/>
              <w:rPr>
                <w:rFonts w:ascii="Times New Roman" w:eastAsia="Calibri" w:hAnsi="Times New Roman" w:cs="Times New Roman"/>
                <w:b/>
              </w:rPr>
            </w:pPr>
            <w:r w:rsidRPr="00EA19FA">
              <w:rPr>
                <w:rFonts w:ascii="Times New Roman" w:eastAsia="Calibri" w:hAnsi="Times New Roman" w:cs="Times New Roman"/>
                <w:b/>
              </w:rPr>
              <w:t>1.1 ÁREA</w:t>
            </w:r>
          </w:p>
        </w:tc>
      </w:tr>
      <w:tr w:rsidR="00EA19FA" w:rsidRPr="00892E47" w14:paraId="1F274A9F" w14:textId="77777777" w:rsidTr="0005054F">
        <w:tc>
          <w:tcPr>
            <w:tcW w:w="9781" w:type="dxa"/>
            <w:gridSpan w:val="5"/>
            <w:shd w:val="clear" w:color="auto" w:fill="auto"/>
          </w:tcPr>
          <w:p w14:paraId="694EF5FF" w14:textId="0CC78E74" w:rsidR="00D0776B" w:rsidRPr="00000C28" w:rsidRDefault="00D0776B" w:rsidP="00D0776B">
            <w:pPr>
              <w:widowControl w:val="0"/>
              <w:autoSpaceDE w:val="0"/>
              <w:autoSpaceDN w:val="0"/>
              <w:ind w:left="360"/>
              <w:rPr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9B634E">
              <w:rPr>
                <w:b/>
                <w:color w:val="232323"/>
                <w:sz w:val="24"/>
              </w:rPr>
              <w:t>60400005</w:t>
            </w:r>
            <w:r>
              <w:rPr>
                <w:b/>
                <w:color w:val="232323"/>
                <w:sz w:val="24"/>
              </w:rPr>
              <w:t xml:space="preserve">       </w:t>
            </w:r>
            <w:r w:rsidR="00CA03B9">
              <w:rPr>
                <w:b/>
                <w:color w:val="232323"/>
                <w:sz w:val="24"/>
              </w:rPr>
              <w:t xml:space="preserve"> </w:t>
            </w:r>
            <w:r>
              <w:rPr>
                <w:b/>
                <w:color w:val="232323"/>
                <w:sz w:val="24"/>
              </w:rPr>
              <w:t xml:space="preserve">ARQUITETURA                        </w:t>
            </w:r>
          </w:p>
          <w:p w14:paraId="154015E6" w14:textId="18227DF3" w:rsidR="00D0776B" w:rsidRPr="00000C28" w:rsidRDefault="00D0776B" w:rsidP="00D0776B">
            <w:pPr>
              <w:widowControl w:val="0"/>
              <w:autoSpaceDE w:val="0"/>
              <w:autoSpaceDN w:val="0"/>
              <w:ind w:left="360"/>
              <w:rPr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87172B">
              <w:rPr>
                <w:b/>
                <w:color w:val="232323"/>
                <w:sz w:val="24"/>
              </w:rPr>
              <w:t>10300007</w:t>
            </w:r>
            <w:r>
              <w:rPr>
                <w:b/>
                <w:color w:val="232323"/>
                <w:sz w:val="24"/>
              </w:rPr>
              <w:t xml:space="preserve">        </w:t>
            </w:r>
            <w:r w:rsidRPr="00000C28">
              <w:rPr>
                <w:b/>
                <w:color w:val="232323"/>
                <w:sz w:val="24"/>
              </w:rPr>
              <w:t>CIÊNCIA DA COMPUTAÇÃO</w:t>
            </w:r>
          </w:p>
          <w:p w14:paraId="5694DF5C" w14:textId="7E46864D" w:rsidR="00D0776B" w:rsidRPr="00000C28" w:rsidRDefault="00D0776B" w:rsidP="00D0776B">
            <w:pPr>
              <w:widowControl w:val="0"/>
              <w:autoSpaceDE w:val="0"/>
              <w:autoSpaceDN w:val="0"/>
              <w:ind w:left="360"/>
              <w:rPr>
                <w:b/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000C28">
              <w:rPr>
                <w:b/>
                <w:color w:val="232323"/>
                <w:sz w:val="24"/>
              </w:rPr>
              <w:t>30500001        ENGENHARIA MECÂNICA</w:t>
            </w:r>
          </w:p>
          <w:p w14:paraId="2849BF37" w14:textId="729B2C8F" w:rsidR="00D0776B" w:rsidRPr="00A462E5" w:rsidRDefault="00D0776B" w:rsidP="00D0776B">
            <w:pPr>
              <w:widowControl w:val="0"/>
              <w:autoSpaceDE w:val="0"/>
              <w:autoSpaceDN w:val="0"/>
              <w:ind w:left="360"/>
              <w:rPr>
                <w:b/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A462E5">
              <w:rPr>
                <w:b/>
                <w:color w:val="232323"/>
                <w:sz w:val="24"/>
              </w:rPr>
              <w:t>30400007        ENGENHARIA ELÉTRICA</w:t>
            </w:r>
          </w:p>
          <w:p w14:paraId="30395EF3" w14:textId="46095C11" w:rsidR="00D0776B" w:rsidRDefault="00D0776B" w:rsidP="00D0776B">
            <w:pPr>
              <w:widowControl w:val="0"/>
              <w:autoSpaceDE w:val="0"/>
              <w:autoSpaceDN w:val="0"/>
              <w:ind w:left="360"/>
              <w:rPr>
                <w:b/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000C28">
              <w:rPr>
                <w:b/>
                <w:color w:val="232323"/>
                <w:sz w:val="24"/>
              </w:rPr>
              <w:t>31300006        ENGENHARIA BIOMÉDICA</w:t>
            </w:r>
          </w:p>
          <w:p w14:paraId="23FC4C12" w14:textId="701DC43A" w:rsidR="00D0776B" w:rsidRDefault="00D0776B" w:rsidP="00D0776B">
            <w:pPr>
              <w:widowControl w:val="0"/>
              <w:autoSpaceDE w:val="0"/>
              <w:autoSpaceDN w:val="0"/>
              <w:ind w:left="360"/>
              <w:rPr>
                <w:b/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87172B">
              <w:rPr>
                <w:b/>
                <w:color w:val="232323"/>
                <w:sz w:val="24"/>
              </w:rPr>
              <w:t>30100003</w:t>
            </w:r>
            <w:r>
              <w:rPr>
                <w:b/>
                <w:color w:val="232323"/>
                <w:sz w:val="24"/>
              </w:rPr>
              <w:t xml:space="preserve">        ENGENHARIA CIVIL</w:t>
            </w:r>
          </w:p>
          <w:p w14:paraId="20FF266F" w14:textId="40FDCCEC" w:rsidR="00D0776B" w:rsidRDefault="00D0776B" w:rsidP="00D0776B">
            <w:pPr>
              <w:widowControl w:val="0"/>
              <w:autoSpaceDE w:val="0"/>
              <w:autoSpaceDN w:val="0"/>
              <w:ind w:left="360"/>
              <w:rPr>
                <w:b/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640FE1">
              <w:rPr>
                <w:b/>
                <w:color w:val="232323"/>
                <w:sz w:val="24"/>
              </w:rPr>
              <w:t>30000009</w:t>
            </w:r>
            <w:r>
              <w:rPr>
                <w:b/>
                <w:color w:val="232323"/>
                <w:sz w:val="24"/>
              </w:rPr>
              <w:t xml:space="preserve">        ENGENHARIA DA COMPUTAÇÃO</w:t>
            </w:r>
          </w:p>
          <w:p w14:paraId="77722645" w14:textId="63AB4A48" w:rsidR="00D0776B" w:rsidRDefault="00D0776B" w:rsidP="00D0776B">
            <w:pPr>
              <w:widowControl w:val="0"/>
              <w:autoSpaceDE w:val="0"/>
              <w:autoSpaceDN w:val="0"/>
              <w:ind w:left="360"/>
              <w:rPr>
                <w:b/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640FE1">
              <w:rPr>
                <w:b/>
                <w:color w:val="232323"/>
                <w:sz w:val="24"/>
              </w:rPr>
              <w:t>30000009</w:t>
            </w:r>
            <w:r>
              <w:rPr>
                <w:b/>
                <w:color w:val="232323"/>
                <w:sz w:val="24"/>
              </w:rPr>
              <w:t xml:space="preserve">        ENGENHARIA DA TELECOMUNICAÇÃO</w:t>
            </w:r>
          </w:p>
          <w:p w14:paraId="71331CE0" w14:textId="3D4D901C" w:rsidR="00D0776B" w:rsidRPr="00000C28" w:rsidRDefault="00D0776B" w:rsidP="00D0776B">
            <w:pPr>
              <w:widowControl w:val="0"/>
              <w:autoSpaceDE w:val="0"/>
              <w:autoSpaceDN w:val="0"/>
              <w:ind w:left="360"/>
              <w:rPr>
                <w:b/>
                <w:color w:val="232323"/>
                <w:sz w:val="24"/>
              </w:rPr>
            </w:pPr>
            <w:r>
              <w:rPr>
                <w:b/>
                <w:color w:val="232323"/>
                <w:sz w:val="24"/>
              </w:rPr>
              <w:t xml:space="preserve">(   ) </w:t>
            </w:r>
            <w:r w:rsidRPr="0087172B">
              <w:rPr>
                <w:b/>
                <w:color w:val="232323"/>
                <w:sz w:val="24"/>
              </w:rPr>
              <w:t>10200002</w:t>
            </w:r>
            <w:r>
              <w:rPr>
                <w:b/>
                <w:color w:val="232323"/>
                <w:sz w:val="24"/>
              </w:rPr>
              <w:t xml:space="preserve">        ESTATÍSTICA</w:t>
            </w:r>
          </w:p>
          <w:p w14:paraId="75497C02" w14:textId="4241971C" w:rsidR="00EA19FA" w:rsidRPr="00EA19FA" w:rsidRDefault="00EA19FA" w:rsidP="00EA19FA">
            <w:pPr>
              <w:pStyle w:val="PargrafodaLista"/>
              <w:ind w:left="0"/>
              <w:rPr>
                <w:rFonts w:ascii="Times New Roman" w:eastAsia="Calibri" w:hAnsi="Times New Roman" w:cs="Times New Roman"/>
              </w:rPr>
            </w:pPr>
          </w:p>
        </w:tc>
      </w:tr>
      <w:tr w:rsidR="001A48EA" w:rsidRPr="00892E47" w14:paraId="5C7D814D" w14:textId="77777777" w:rsidTr="0005054F">
        <w:tc>
          <w:tcPr>
            <w:tcW w:w="9781" w:type="dxa"/>
            <w:gridSpan w:val="5"/>
            <w:shd w:val="clear" w:color="auto" w:fill="auto"/>
          </w:tcPr>
          <w:p w14:paraId="1ADAF1DE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 xml:space="preserve">2. DADOS DA INSTITUIÇÃO PROPONENTE </w:t>
            </w:r>
          </w:p>
        </w:tc>
      </w:tr>
      <w:tr w:rsidR="001A48EA" w:rsidRPr="00892E47" w14:paraId="45CDDAE2" w14:textId="77777777" w:rsidTr="0005054F">
        <w:tc>
          <w:tcPr>
            <w:tcW w:w="2767" w:type="dxa"/>
            <w:shd w:val="clear" w:color="auto" w:fill="auto"/>
          </w:tcPr>
          <w:p w14:paraId="55D654E4" w14:textId="77777777" w:rsidR="001A48EA" w:rsidRPr="00892E47" w:rsidRDefault="00B64B5D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92E47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839A94" w14:textId="26EE543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BCC07E" w14:textId="77777777" w:rsidTr="0005054F">
        <w:tc>
          <w:tcPr>
            <w:tcW w:w="2767" w:type="dxa"/>
            <w:shd w:val="clear" w:color="auto" w:fill="auto"/>
          </w:tcPr>
          <w:p w14:paraId="0552F602" w14:textId="77777777" w:rsidR="00A65304" w:rsidRPr="00892E47" w:rsidRDefault="00A226F1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Representante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B45F66" w14:textId="20209D5E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6A09990D" w14:textId="77777777" w:rsidTr="0005054F">
        <w:tc>
          <w:tcPr>
            <w:tcW w:w="2767" w:type="dxa"/>
            <w:shd w:val="clear" w:color="auto" w:fill="auto"/>
          </w:tcPr>
          <w:p w14:paraId="683185F3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ECB5DC" w14:textId="1E41D027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12C8C272" w14:textId="77777777" w:rsidTr="0005054F">
        <w:tc>
          <w:tcPr>
            <w:tcW w:w="2767" w:type="dxa"/>
            <w:shd w:val="clear" w:color="auto" w:fill="auto"/>
          </w:tcPr>
          <w:p w14:paraId="0D4189A7" w14:textId="77777777" w:rsidR="00A65304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="00A65304"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4A7DCC" w14:textId="5DDB3A10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304" w:rsidRPr="00892E47" w14:paraId="541EDA43" w14:textId="77777777" w:rsidTr="0005054F">
        <w:tc>
          <w:tcPr>
            <w:tcW w:w="2767" w:type="dxa"/>
            <w:shd w:val="clear" w:color="auto" w:fill="auto"/>
          </w:tcPr>
          <w:p w14:paraId="3AD83FE5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 w:rsidR="00241403"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517FBAD" w14:textId="3E4F661B" w:rsidR="00A65304" w:rsidRPr="00061D39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32B0014" w14:textId="77777777" w:rsidTr="0005054F">
        <w:tc>
          <w:tcPr>
            <w:tcW w:w="9781" w:type="dxa"/>
            <w:gridSpan w:val="5"/>
            <w:shd w:val="clear" w:color="auto" w:fill="auto"/>
          </w:tcPr>
          <w:p w14:paraId="3EA821F1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3. COORDENADOR DO PROJETO</w:t>
            </w:r>
          </w:p>
        </w:tc>
      </w:tr>
      <w:tr w:rsidR="001A48EA" w:rsidRPr="00892E47" w14:paraId="25DF0130" w14:textId="77777777" w:rsidTr="0005054F">
        <w:tc>
          <w:tcPr>
            <w:tcW w:w="3075" w:type="dxa"/>
            <w:gridSpan w:val="3"/>
            <w:shd w:val="clear" w:color="auto" w:fill="auto"/>
          </w:tcPr>
          <w:p w14:paraId="33AEDDD4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680CA55" w14:textId="070D020A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5A2F3E41" w14:textId="77777777" w:rsidTr="0005054F">
        <w:tc>
          <w:tcPr>
            <w:tcW w:w="3075" w:type="dxa"/>
            <w:gridSpan w:val="3"/>
            <w:shd w:val="clear" w:color="auto" w:fill="auto"/>
          </w:tcPr>
          <w:p w14:paraId="773D4DE6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Titulaçã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5E26AFE" w14:textId="1913E026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3B084413" w14:textId="77777777" w:rsidTr="0005054F">
        <w:tc>
          <w:tcPr>
            <w:tcW w:w="3075" w:type="dxa"/>
            <w:gridSpan w:val="3"/>
            <w:shd w:val="clear" w:color="auto" w:fill="auto"/>
          </w:tcPr>
          <w:p w14:paraId="6174355A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422FB38F" w14:textId="2A8AD338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BC1C88E" w14:textId="77777777" w:rsidTr="0005054F">
        <w:tc>
          <w:tcPr>
            <w:tcW w:w="3075" w:type="dxa"/>
            <w:gridSpan w:val="3"/>
            <w:shd w:val="clear" w:color="auto" w:fill="auto"/>
          </w:tcPr>
          <w:p w14:paraId="47285F8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72E6651C" w14:textId="2AD5D4C6" w:rsidR="001A48EA" w:rsidRPr="00892E47" w:rsidRDefault="001A48EA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4447EDC7" w14:textId="77777777" w:rsidTr="0005054F">
        <w:tc>
          <w:tcPr>
            <w:tcW w:w="3075" w:type="dxa"/>
            <w:gridSpan w:val="3"/>
            <w:shd w:val="clear" w:color="auto" w:fill="auto"/>
          </w:tcPr>
          <w:p w14:paraId="243799E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0418BE44" w14:textId="68508A11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24C1C83C" w14:textId="77777777" w:rsidTr="0005054F">
        <w:tc>
          <w:tcPr>
            <w:tcW w:w="3075" w:type="dxa"/>
            <w:gridSpan w:val="3"/>
            <w:shd w:val="clear" w:color="auto" w:fill="auto"/>
          </w:tcPr>
          <w:p w14:paraId="1679B22E" w14:textId="77777777" w:rsid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do Curriculum Lattes</w:t>
            </w:r>
          </w:p>
        </w:tc>
        <w:tc>
          <w:tcPr>
            <w:tcW w:w="6706" w:type="dxa"/>
            <w:gridSpan w:val="2"/>
            <w:shd w:val="clear" w:color="auto" w:fill="auto"/>
          </w:tcPr>
          <w:p w14:paraId="55B53BBE" w14:textId="3B6930A8" w:rsidR="00A1278E" w:rsidRPr="00061D39" w:rsidRDefault="00A1278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505A1519" w14:textId="77777777" w:rsidTr="0005054F">
        <w:tc>
          <w:tcPr>
            <w:tcW w:w="9781" w:type="dxa"/>
            <w:gridSpan w:val="5"/>
            <w:shd w:val="clear" w:color="auto" w:fill="auto"/>
          </w:tcPr>
          <w:p w14:paraId="392B61F7" w14:textId="77777777" w:rsidR="00A1278E" w:rsidRP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1278E">
              <w:rPr>
                <w:rFonts w:ascii="Times New Roman" w:hAnsi="Times New Roman" w:cs="Times New Roman"/>
                <w:b/>
              </w:rPr>
              <w:t>4. EQUIPE TÉCNICA</w:t>
            </w:r>
          </w:p>
        </w:tc>
      </w:tr>
      <w:tr w:rsidR="00B23959" w:rsidRPr="00892E47" w14:paraId="61F753F4" w14:textId="77777777" w:rsidTr="002476DB">
        <w:tc>
          <w:tcPr>
            <w:tcW w:w="2936" w:type="dxa"/>
            <w:gridSpan w:val="2"/>
            <w:shd w:val="clear" w:color="auto" w:fill="auto"/>
          </w:tcPr>
          <w:p w14:paraId="2AE84E27" w14:textId="0A7AAB09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B23959">
              <w:rPr>
                <w:rFonts w:ascii="Times New Roman" w:hAnsi="Times New Roman" w:cs="Times New Roman"/>
              </w:rPr>
              <w:t>Nome completo</w:t>
            </w:r>
            <w:r w:rsidR="005B7E0A">
              <w:rPr>
                <w:rFonts w:ascii="Times New Roman" w:hAnsi="Times New Roman" w:cs="Times New Roman"/>
              </w:rPr>
              <w:t xml:space="preserve"> / formação</w:t>
            </w:r>
          </w:p>
        </w:tc>
        <w:tc>
          <w:tcPr>
            <w:tcW w:w="4039" w:type="dxa"/>
            <w:gridSpan w:val="2"/>
            <w:shd w:val="clear" w:color="auto" w:fill="auto"/>
          </w:tcPr>
          <w:p w14:paraId="2D0B017D" w14:textId="77777777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senvolvidas</w:t>
            </w:r>
          </w:p>
        </w:tc>
        <w:tc>
          <w:tcPr>
            <w:tcW w:w="2806" w:type="dxa"/>
            <w:shd w:val="clear" w:color="auto" w:fill="auto"/>
          </w:tcPr>
          <w:p w14:paraId="1A44F1A7" w14:textId="43FCA4B2" w:rsidR="00B23959" w:rsidRPr="00B23959" w:rsidRDefault="002476DB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</w:tr>
      <w:tr w:rsidR="00CA218D" w:rsidRPr="00892E47" w14:paraId="654BA16E" w14:textId="77777777" w:rsidTr="002476DB">
        <w:tc>
          <w:tcPr>
            <w:tcW w:w="2936" w:type="dxa"/>
            <w:gridSpan w:val="2"/>
            <w:shd w:val="clear" w:color="auto" w:fill="auto"/>
          </w:tcPr>
          <w:p w14:paraId="14F8DED9" w14:textId="74CD9BB8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A89DD43" w14:textId="68290489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5FA102F" w14:textId="77777777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7E623FD" w14:textId="77777777" w:rsidTr="002476DB">
        <w:tc>
          <w:tcPr>
            <w:tcW w:w="2936" w:type="dxa"/>
            <w:gridSpan w:val="2"/>
            <w:shd w:val="clear" w:color="auto" w:fill="auto"/>
          </w:tcPr>
          <w:p w14:paraId="1925BBB8" w14:textId="5F2948E0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79F2EA6" w14:textId="21F21556" w:rsidR="00CA218D" w:rsidRDefault="00CA218D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10CD87F9" w14:textId="0EDBD11E" w:rsidR="00CA218D" w:rsidRDefault="00CA218D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390E9A98" w14:textId="77777777" w:rsidTr="002476DB">
        <w:tc>
          <w:tcPr>
            <w:tcW w:w="2936" w:type="dxa"/>
            <w:gridSpan w:val="2"/>
            <w:shd w:val="clear" w:color="auto" w:fill="auto"/>
          </w:tcPr>
          <w:p w14:paraId="0FD26BCD" w14:textId="4A98DD4E" w:rsidR="00CA218D" w:rsidRPr="000F0DDA" w:rsidRDefault="00CA218D" w:rsidP="000F0DDA"/>
        </w:tc>
        <w:tc>
          <w:tcPr>
            <w:tcW w:w="4039" w:type="dxa"/>
            <w:gridSpan w:val="2"/>
            <w:shd w:val="clear" w:color="auto" w:fill="auto"/>
          </w:tcPr>
          <w:p w14:paraId="167E55F7" w14:textId="77777777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7B4AAF1" w14:textId="4DDDA1E6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18D" w:rsidRPr="00892E47" w14:paraId="406CC625" w14:textId="77777777" w:rsidTr="002476DB">
        <w:tc>
          <w:tcPr>
            <w:tcW w:w="2936" w:type="dxa"/>
            <w:gridSpan w:val="2"/>
            <w:shd w:val="clear" w:color="auto" w:fill="auto"/>
          </w:tcPr>
          <w:p w14:paraId="3C372F11" w14:textId="45358ED4" w:rsidR="00CA218D" w:rsidRPr="00B23959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C158335" w14:textId="67467B6A" w:rsidR="00CA218D" w:rsidRDefault="00CA218D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50574E89" w14:textId="656ED0A0" w:rsidR="00CA218D" w:rsidRDefault="00CA218D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3C7" w:rsidRPr="00892E47" w14:paraId="0F50C9C7" w14:textId="77777777" w:rsidTr="002476DB">
        <w:tc>
          <w:tcPr>
            <w:tcW w:w="2936" w:type="dxa"/>
            <w:gridSpan w:val="2"/>
            <w:shd w:val="clear" w:color="auto" w:fill="auto"/>
          </w:tcPr>
          <w:p w14:paraId="5CA0D98C" w14:textId="598936E4" w:rsidR="00C523C7" w:rsidRPr="004E4674" w:rsidRDefault="00C523C7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21C6C221" w14:textId="2046DC96" w:rsidR="004E4674" w:rsidRPr="004E4674" w:rsidRDefault="004E4674" w:rsidP="00B54C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61121F8A" w14:textId="15F983ED" w:rsidR="00C523C7" w:rsidRPr="004E4674" w:rsidRDefault="00C523C7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6FA4C5E9" w14:textId="77777777" w:rsidTr="002476DB">
        <w:tc>
          <w:tcPr>
            <w:tcW w:w="2936" w:type="dxa"/>
            <w:gridSpan w:val="2"/>
            <w:shd w:val="clear" w:color="auto" w:fill="auto"/>
          </w:tcPr>
          <w:p w14:paraId="1742174A" w14:textId="329D6BB7" w:rsidR="007D7690" w:rsidRDefault="007D7690" w:rsidP="000F0D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43491" w14:textId="58D9B263" w:rsidR="005C2B19" w:rsidRDefault="005C2B19" w:rsidP="005C2B1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3E191D7" w14:textId="000B9EDA" w:rsidR="007D7690" w:rsidRPr="00884AF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763EFF2D" w14:textId="77777777" w:rsidTr="002476DB">
        <w:tc>
          <w:tcPr>
            <w:tcW w:w="2936" w:type="dxa"/>
            <w:gridSpan w:val="2"/>
            <w:shd w:val="clear" w:color="auto" w:fill="auto"/>
          </w:tcPr>
          <w:p w14:paraId="3A772683" w14:textId="6881152F" w:rsidR="007D7690" w:rsidRPr="00B21823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080D4B88" w14:textId="3B2729F3" w:rsidR="000A0144" w:rsidRPr="00F201D9" w:rsidRDefault="000A0144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01174F04" w14:textId="5C3A143C" w:rsidR="007D7690" w:rsidRPr="000A0144" w:rsidRDefault="007D7690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C4A51" w:rsidRPr="00892E47" w14:paraId="2F42796F" w14:textId="77777777" w:rsidTr="002476DB">
        <w:tc>
          <w:tcPr>
            <w:tcW w:w="2936" w:type="dxa"/>
            <w:gridSpan w:val="2"/>
            <w:shd w:val="clear" w:color="auto" w:fill="auto"/>
          </w:tcPr>
          <w:p w14:paraId="59D86458" w14:textId="77777777" w:rsidR="002C4A51" w:rsidRDefault="002C4A51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shd w:val="clear" w:color="auto" w:fill="auto"/>
          </w:tcPr>
          <w:p w14:paraId="5D8E5F28" w14:textId="77777777" w:rsidR="002C4A51" w:rsidRDefault="002C4A51" w:rsidP="00EC69A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39E55D8B" w14:textId="3B1697F9" w:rsidR="002C4A51" w:rsidRDefault="002C4A51" w:rsidP="009530B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7690" w:rsidRPr="00892E47" w14:paraId="4D16385D" w14:textId="77777777" w:rsidTr="0005054F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A54A0A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B105EA">
              <w:rPr>
                <w:rFonts w:ascii="Times New Roman" w:hAnsi="Times New Roman" w:cs="Times New Roman"/>
                <w:b/>
              </w:rPr>
              <w:t>. ÁREA(S) TEMÁTICA(S) E LINHAS DE PESQUISA DO PROJETO</w:t>
            </w:r>
          </w:p>
        </w:tc>
      </w:tr>
      <w:tr w:rsidR="007D7690" w:rsidRPr="00892E47" w14:paraId="66CBB79A" w14:textId="77777777" w:rsidTr="0005054F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0CF97B" w14:textId="6CD0F482" w:rsidR="007D7690" w:rsidRPr="007926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D7690" w:rsidRPr="00892E47" w14:paraId="73F79BB8" w14:textId="77777777" w:rsidTr="0005054F">
        <w:trPr>
          <w:trHeight w:val="314"/>
        </w:trPr>
        <w:tc>
          <w:tcPr>
            <w:tcW w:w="9781" w:type="dxa"/>
            <w:gridSpan w:val="5"/>
            <w:shd w:val="clear" w:color="auto" w:fill="auto"/>
          </w:tcPr>
          <w:p w14:paraId="304F7992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TEMPO DE DURAÇÃO DO PROJETO (EM MESES)</w:t>
            </w:r>
          </w:p>
        </w:tc>
      </w:tr>
      <w:tr w:rsidR="007D7690" w:rsidRPr="00892E47" w14:paraId="7E087D04" w14:textId="77777777" w:rsidTr="0005054F">
        <w:trPr>
          <w:trHeight w:val="816"/>
        </w:trPr>
        <w:tc>
          <w:tcPr>
            <w:tcW w:w="9781" w:type="dxa"/>
            <w:gridSpan w:val="5"/>
            <w:shd w:val="clear" w:color="auto" w:fill="auto"/>
          </w:tcPr>
          <w:p w14:paraId="7D1DDF32" w14:textId="27412341" w:rsidR="0014517E" w:rsidRPr="00CA218D" w:rsidRDefault="0014517E" w:rsidP="00CA21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713567F7" w14:textId="77777777" w:rsidTr="0005054F">
        <w:trPr>
          <w:trHeight w:val="240"/>
        </w:trPr>
        <w:tc>
          <w:tcPr>
            <w:tcW w:w="9781" w:type="dxa"/>
            <w:gridSpan w:val="5"/>
            <w:shd w:val="clear" w:color="auto" w:fill="auto"/>
          </w:tcPr>
          <w:p w14:paraId="26B10C66" w14:textId="77777777" w:rsidR="007D7690" w:rsidRPr="00B23959" w:rsidRDefault="007D7690" w:rsidP="007D769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B23959">
              <w:rPr>
                <w:rFonts w:ascii="Times New Roman" w:hAnsi="Times New Roman" w:cs="Times New Roman"/>
                <w:b/>
              </w:rPr>
              <w:t>DETALHAMENTO DO PROJETO</w:t>
            </w:r>
          </w:p>
        </w:tc>
      </w:tr>
      <w:tr w:rsidR="007D7690" w:rsidRPr="00892E47" w14:paraId="6DED9BBD" w14:textId="77777777" w:rsidTr="0005054F">
        <w:tc>
          <w:tcPr>
            <w:tcW w:w="9781" w:type="dxa"/>
            <w:gridSpan w:val="5"/>
          </w:tcPr>
          <w:p w14:paraId="38E2C007" w14:textId="470842CA" w:rsidR="00F37D6E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  <w:r w:rsidRPr="00892E47">
              <w:rPr>
                <w:rFonts w:ascii="Times New Roman" w:hAnsi="Times New Roman" w:cs="Times New Roman"/>
                <w:b/>
              </w:rPr>
              <w:t>. Resumo</w:t>
            </w:r>
          </w:p>
        </w:tc>
      </w:tr>
      <w:tr w:rsidR="007D7690" w:rsidRPr="00892E47" w14:paraId="313F0328" w14:textId="77777777" w:rsidTr="0005054F">
        <w:tc>
          <w:tcPr>
            <w:tcW w:w="9781" w:type="dxa"/>
            <w:gridSpan w:val="5"/>
          </w:tcPr>
          <w:p w14:paraId="7F21B3C2" w14:textId="77777777" w:rsidR="00CA218D" w:rsidRDefault="00CA218D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F4004B" w14:textId="77777777" w:rsidR="00F37D6E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BB38695" w14:textId="4AFA2897" w:rsidR="00F37D6E" w:rsidRPr="00892E47" w:rsidRDefault="00F37D6E" w:rsidP="00CA21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690" w:rsidRPr="00892E47" w14:paraId="287D6F27" w14:textId="77777777" w:rsidTr="0005054F">
        <w:trPr>
          <w:trHeight w:val="264"/>
        </w:trPr>
        <w:tc>
          <w:tcPr>
            <w:tcW w:w="9781" w:type="dxa"/>
            <w:gridSpan w:val="5"/>
          </w:tcPr>
          <w:p w14:paraId="5968E747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  <w:r w:rsidRPr="00892E47">
              <w:rPr>
                <w:rFonts w:ascii="Times New Roman" w:hAnsi="Times New Roman" w:cs="Times New Roman"/>
                <w:b/>
              </w:rPr>
              <w:t>. Contextualização teór</w:t>
            </w:r>
            <w:r>
              <w:rPr>
                <w:rFonts w:ascii="Times New Roman" w:hAnsi="Times New Roman" w:cs="Times New Roman"/>
                <w:b/>
              </w:rPr>
              <w:t>ica do tema</w:t>
            </w:r>
          </w:p>
        </w:tc>
      </w:tr>
      <w:tr w:rsidR="007D7690" w:rsidRPr="00892E47" w14:paraId="72A1FC73" w14:textId="77777777" w:rsidTr="0005054F">
        <w:trPr>
          <w:trHeight w:val="1908"/>
        </w:trPr>
        <w:tc>
          <w:tcPr>
            <w:tcW w:w="9781" w:type="dxa"/>
            <w:gridSpan w:val="5"/>
          </w:tcPr>
          <w:p w14:paraId="5E4405D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  <w:tab w:val="left" w:pos="9106"/>
              </w:tabs>
              <w:spacing w:line="360" w:lineRule="auto"/>
              <w:ind w:right="176" w:firstLine="8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9A16E2F" w14:textId="77777777" w:rsidTr="0005054F">
        <w:trPr>
          <w:trHeight w:val="336"/>
        </w:trPr>
        <w:tc>
          <w:tcPr>
            <w:tcW w:w="9781" w:type="dxa"/>
            <w:gridSpan w:val="5"/>
          </w:tcPr>
          <w:p w14:paraId="4B5EA9B5" w14:textId="77777777" w:rsidR="007D7690" w:rsidRPr="0003145B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  <w:r w:rsidRPr="00892E47">
              <w:rPr>
                <w:rFonts w:ascii="Times New Roman" w:hAnsi="Times New Roman" w:cs="Times New Roman"/>
                <w:b/>
              </w:rPr>
              <w:t>. Objetivos</w:t>
            </w:r>
          </w:p>
        </w:tc>
      </w:tr>
      <w:tr w:rsidR="007D7690" w:rsidRPr="00892E47" w14:paraId="1E042742" w14:textId="77777777" w:rsidTr="0005054F">
        <w:trPr>
          <w:trHeight w:val="1932"/>
        </w:trPr>
        <w:tc>
          <w:tcPr>
            <w:tcW w:w="9781" w:type="dxa"/>
            <w:gridSpan w:val="5"/>
          </w:tcPr>
          <w:p w14:paraId="466EA6DC" w14:textId="77777777" w:rsidR="007D7690" w:rsidRPr="00624F79" w:rsidRDefault="007D7690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left="71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782D10D" w14:textId="77777777" w:rsidTr="0005054F">
        <w:trPr>
          <w:trHeight w:val="360"/>
        </w:trPr>
        <w:tc>
          <w:tcPr>
            <w:tcW w:w="9781" w:type="dxa"/>
            <w:gridSpan w:val="5"/>
          </w:tcPr>
          <w:p w14:paraId="2062C095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4. </w:t>
            </w:r>
            <w:r w:rsidRPr="00892E47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7D7690" w:rsidRPr="00892E47" w14:paraId="78F68236" w14:textId="77777777" w:rsidTr="000625BA">
        <w:trPr>
          <w:trHeight w:val="992"/>
        </w:trPr>
        <w:tc>
          <w:tcPr>
            <w:tcW w:w="9781" w:type="dxa"/>
            <w:gridSpan w:val="5"/>
          </w:tcPr>
          <w:p w14:paraId="04B398B8" w14:textId="4D494868" w:rsidR="007D7690" w:rsidRDefault="007D7690" w:rsidP="007D7690">
            <w:pPr>
              <w:tabs>
                <w:tab w:val="left" w:pos="1276"/>
              </w:tabs>
              <w:spacing w:line="360" w:lineRule="auto"/>
              <w:ind w:left="142" w:right="207" w:firstLine="56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0A1BC7B9" w14:textId="77777777" w:rsidTr="0005054F">
        <w:trPr>
          <w:trHeight w:val="324"/>
        </w:trPr>
        <w:tc>
          <w:tcPr>
            <w:tcW w:w="9781" w:type="dxa"/>
            <w:gridSpan w:val="5"/>
          </w:tcPr>
          <w:p w14:paraId="23EE5A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.5</w:t>
            </w:r>
            <w:r w:rsidRPr="00892E47">
              <w:rPr>
                <w:rFonts w:ascii="Times New Roman" w:hAnsi="Times New Roman" w:cs="Times New Roman"/>
                <w:b/>
              </w:rPr>
              <w:t>. Metodologia</w:t>
            </w:r>
          </w:p>
        </w:tc>
      </w:tr>
      <w:tr w:rsidR="007D7690" w:rsidRPr="00892E47" w14:paraId="01BF9E9F" w14:textId="77777777" w:rsidTr="0005054F">
        <w:trPr>
          <w:trHeight w:val="1692"/>
        </w:trPr>
        <w:tc>
          <w:tcPr>
            <w:tcW w:w="9781" w:type="dxa"/>
            <w:gridSpan w:val="5"/>
          </w:tcPr>
          <w:p w14:paraId="3F8F0F65" w14:textId="6E4E6470" w:rsidR="008C14AC" w:rsidRDefault="008C14AC" w:rsidP="00F518DF">
            <w:pPr>
              <w:pStyle w:val="Default"/>
              <w:spacing w:line="360" w:lineRule="auto"/>
              <w:ind w:right="175"/>
              <w:jc w:val="both"/>
              <w:rPr>
                <w:rFonts w:eastAsia="Arial Unicode MS"/>
              </w:rPr>
            </w:pPr>
          </w:p>
          <w:p w14:paraId="50701938" w14:textId="77777777" w:rsidR="008C14AC" w:rsidRPr="00366530" w:rsidRDefault="008C14AC" w:rsidP="00F518DF">
            <w:pPr>
              <w:pStyle w:val="Default"/>
              <w:spacing w:line="360" w:lineRule="auto"/>
              <w:ind w:right="175"/>
              <w:jc w:val="both"/>
            </w:pPr>
          </w:p>
          <w:p w14:paraId="3DA1C2EC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B86D9F5" w14:textId="77777777" w:rsidTr="0005054F">
        <w:trPr>
          <w:trHeight w:val="528"/>
        </w:trPr>
        <w:tc>
          <w:tcPr>
            <w:tcW w:w="9781" w:type="dxa"/>
            <w:gridSpan w:val="5"/>
          </w:tcPr>
          <w:p w14:paraId="2F34E6CC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os resultado(s) esperado(s) e o(s) impacto(s) previsto(s), explicitando as </w:t>
            </w:r>
            <w:r w:rsidRPr="00892E47">
              <w:rPr>
                <w:rFonts w:ascii="Times New Roman" w:hAnsi="Times New Roman" w:cs="Times New Roman"/>
                <w:b/>
                <w:u w:val="single"/>
              </w:rPr>
              <w:t>metas</w:t>
            </w:r>
            <w:r w:rsidRPr="00892E47">
              <w:rPr>
                <w:rFonts w:ascii="Times New Roman" w:hAnsi="Times New Roman" w:cs="Times New Roman"/>
                <w:b/>
              </w:rPr>
              <w:t xml:space="preserve">, em consonância com o objetivo. </w:t>
            </w:r>
          </w:p>
        </w:tc>
      </w:tr>
      <w:tr w:rsidR="007D7690" w:rsidRPr="00892E47" w14:paraId="008A04A2" w14:textId="77777777" w:rsidTr="0005054F">
        <w:trPr>
          <w:trHeight w:val="1140"/>
        </w:trPr>
        <w:tc>
          <w:tcPr>
            <w:tcW w:w="9781" w:type="dxa"/>
            <w:gridSpan w:val="5"/>
          </w:tcPr>
          <w:p w14:paraId="1F645F2D" w14:textId="77777777" w:rsidR="007D7690" w:rsidRPr="00FD3348" w:rsidRDefault="007D7690" w:rsidP="007D7690">
            <w:pPr>
              <w:pStyle w:val="PargrafodaLista"/>
              <w:spacing w:line="360" w:lineRule="auto"/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3622C" w14:textId="33F8B117" w:rsidR="000E3427" w:rsidRPr="006D03A8" w:rsidRDefault="000E3427" w:rsidP="006D03A8">
            <w:pPr>
              <w:spacing w:line="360" w:lineRule="auto"/>
              <w:ind w:righ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3F7E70A" w14:textId="77777777" w:rsidTr="0005054F">
        <w:trPr>
          <w:trHeight w:val="588"/>
        </w:trPr>
        <w:tc>
          <w:tcPr>
            <w:tcW w:w="9781" w:type="dxa"/>
            <w:gridSpan w:val="5"/>
          </w:tcPr>
          <w:p w14:paraId="49E07BBD" w14:textId="77777777" w:rsidR="007D7690" w:rsidRPr="00892E47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a contrapartida da Instituição com a continuidade e fortalecimento do ensino e pesquisa na área, mesmo depois de encerrada a execução do Projeto. </w:t>
            </w:r>
          </w:p>
        </w:tc>
      </w:tr>
      <w:tr w:rsidR="007D7690" w:rsidRPr="00892E47" w14:paraId="4D10E3C0" w14:textId="77777777" w:rsidTr="00FD3348">
        <w:trPr>
          <w:trHeight w:val="2928"/>
        </w:trPr>
        <w:tc>
          <w:tcPr>
            <w:tcW w:w="9781" w:type="dxa"/>
            <w:gridSpan w:val="5"/>
          </w:tcPr>
          <w:p w14:paraId="382637EA" w14:textId="77777777" w:rsidR="0014517E" w:rsidRDefault="0014517E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C0A9D3A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7B09ED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78467C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F32159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2AC71258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4D603FF1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EF4D367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0D09ACA5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39386DE6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69979C2E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E719E73" w14:textId="77777777" w:rsidR="00410022" w:rsidRDefault="00410022" w:rsidP="007D7690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</w:rPr>
            </w:pPr>
          </w:p>
          <w:p w14:paraId="186746B9" w14:textId="55D86A01" w:rsidR="00410022" w:rsidRDefault="00410022" w:rsidP="00410022">
            <w:pPr>
              <w:tabs>
                <w:tab w:val="left" w:pos="284"/>
                <w:tab w:val="left" w:pos="8222"/>
                <w:tab w:val="left" w:pos="836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7C5C800B" w14:textId="77777777" w:rsidTr="000332BC">
        <w:trPr>
          <w:trHeight w:val="573"/>
        </w:trPr>
        <w:tc>
          <w:tcPr>
            <w:tcW w:w="9781" w:type="dxa"/>
            <w:gridSpan w:val="5"/>
          </w:tcPr>
          <w:p w14:paraId="1BFE0D9A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92E4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etalhe aqui a parte financeira e orçamentária do projeto. Se houver a previsão de Bolsas, descrever a quantidade e modalidade.</w:t>
            </w:r>
          </w:p>
        </w:tc>
      </w:tr>
      <w:tr w:rsidR="007D7690" w:rsidRPr="00892E47" w14:paraId="448720A9" w14:textId="77777777" w:rsidTr="009222DC">
        <w:trPr>
          <w:trHeight w:val="8363"/>
        </w:trPr>
        <w:tc>
          <w:tcPr>
            <w:tcW w:w="9781" w:type="dxa"/>
            <w:gridSpan w:val="5"/>
          </w:tcPr>
          <w:p w14:paraId="03A9218F" w14:textId="637187E6" w:rsidR="007D7690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 Recursos CNPq Iniciação </w:t>
            </w:r>
            <w:r w:rsidR="00F37D6E">
              <w:rPr>
                <w:rFonts w:ascii="Times New Roman" w:hAnsi="Times New Roman" w:cs="Times New Roman"/>
                <w:b/>
              </w:rPr>
              <w:t>Tecnológic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96170D" w14:paraId="1B7F3F99" w14:textId="77777777" w:rsidTr="0096170D">
              <w:tc>
                <w:tcPr>
                  <w:tcW w:w="2388" w:type="dxa"/>
                </w:tcPr>
                <w:p w14:paraId="4FF3227F" w14:textId="5D000635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3D7F3EF9" w14:textId="242FFB4B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559FB251" w14:textId="0DA84088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  <w:tc>
                <w:tcPr>
                  <w:tcW w:w="2389" w:type="dxa"/>
                </w:tcPr>
                <w:p w14:paraId="6A88C1CA" w14:textId="3468CB01" w:rsidR="0096170D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or 12 meses</w:t>
                  </w:r>
                  <w:r w:rsidR="004C04DB">
                    <w:rPr>
                      <w:rFonts w:ascii="Times New Roman" w:hAnsi="Times New Roman" w:cs="Times New Roman"/>
                      <w:b/>
                    </w:rPr>
                    <w:t xml:space="preserve"> (R$)</w:t>
                  </w:r>
                </w:p>
              </w:tc>
            </w:tr>
            <w:tr w:rsidR="0096170D" w:rsidRPr="004C04DB" w14:paraId="40A52858" w14:textId="77777777" w:rsidTr="0096170D">
              <w:tc>
                <w:tcPr>
                  <w:tcW w:w="2388" w:type="dxa"/>
                </w:tcPr>
                <w:p w14:paraId="7BB7828E" w14:textId="1DCC8D30" w:rsidR="0096170D" w:rsidRPr="004C04DB" w:rsidRDefault="0096170D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4A1887B5" w14:textId="407D30F9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2A1B09FD" w14:textId="59CD9FED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6A5B0394" w14:textId="6F959DA4" w:rsidR="0096170D" w:rsidRPr="004C04DB" w:rsidRDefault="0096170D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28DA59C" w14:textId="77777777" w:rsidR="0096170D" w:rsidRPr="004C04DB" w:rsidRDefault="0096170D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14:paraId="42E0604A" w14:textId="1FA34446" w:rsidR="007D7690" w:rsidRPr="004C04DB" w:rsidRDefault="0096170D" w:rsidP="00FB32C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F3B46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- Contrapartida Institucional – CHU</w:t>
            </w:r>
            <w:r w:rsidR="004C04DB">
              <w:rPr>
                <w:rFonts w:ascii="Times New Roman" w:hAnsi="Times New Roman" w:cs="Times New Roman"/>
                <w:b/>
              </w:rPr>
              <w:t>/UFPA-EBSERH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88"/>
              <w:gridCol w:w="2389"/>
              <w:gridCol w:w="2389"/>
              <w:gridCol w:w="2389"/>
            </w:tblGrid>
            <w:tr w:rsidR="004C04DB" w:rsidRPr="004C04DB" w14:paraId="3FFF5B7A" w14:textId="77777777" w:rsidTr="00596A7D">
              <w:tc>
                <w:tcPr>
                  <w:tcW w:w="2388" w:type="dxa"/>
                </w:tcPr>
                <w:p w14:paraId="24252709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Item</w:t>
                  </w:r>
                </w:p>
              </w:tc>
              <w:tc>
                <w:tcPr>
                  <w:tcW w:w="2389" w:type="dxa"/>
                </w:tcPr>
                <w:p w14:paraId="405749E1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Quantidade</w:t>
                  </w:r>
                </w:p>
              </w:tc>
              <w:tc>
                <w:tcPr>
                  <w:tcW w:w="2389" w:type="dxa"/>
                </w:tcPr>
                <w:p w14:paraId="6FBA0CC2" w14:textId="77777777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Unitário</w:t>
                  </w:r>
                </w:p>
              </w:tc>
              <w:tc>
                <w:tcPr>
                  <w:tcW w:w="2389" w:type="dxa"/>
                </w:tcPr>
                <w:p w14:paraId="4F886E61" w14:textId="0411D5F6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4DB">
                    <w:rPr>
                      <w:rFonts w:ascii="Times New Roman" w:hAnsi="Times New Roman" w:cs="Times New Roman"/>
                      <w:b/>
                    </w:rPr>
                    <w:t>Valor Total</w:t>
                  </w:r>
                </w:p>
              </w:tc>
            </w:tr>
            <w:tr w:rsidR="004C04DB" w:rsidRPr="004C04DB" w14:paraId="4E8C7987" w14:textId="77777777" w:rsidTr="00596A7D">
              <w:tc>
                <w:tcPr>
                  <w:tcW w:w="2388" w:type="dxa"/>
                </w:tcPr>
                <w:p w14:paraId="426521CD" w14:textId="4DFFA12C" w:rsidR="004C04DB" w:rsidRPr="004C04DB" w:rsidRDefault="004C04DB" w:rsidP="004C04DB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3CCE7E14" w14:textId="3F30CB9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58C79F7A" w14:textId="01F56BAF" w:rsidR="00FB32CC" w:rsidRPr="004C04DB" w:rsidRDefault="00FB32CC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389" w:type="dxa"/>
                </w:tcPr>
                <w:p w14:paraId="7D3DFFD5" w14:textId="4B511DEA" w:rsidR="004C04DB" w:rsidRPr="004C04DB" w:rsidRDefault="004C04DB" w:rsidP="00FB32C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34DADCDC" w14:textId="3E62F18A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6FAC6AB9" w14:textId="5FC4CE06" w:rsidR="006D03A8" w:rsidRDefault="006D03A8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1309CC18" w14:textId="77777777" w:rsidTr="0005054F">
        <w:trPr>
          <w:trHeight w:val="336"/>
        </w:trPr>
        <w:tc>
          <w:tcPr>
            <w:tcW w:w="9781" w:type="dxa"/>
            <w:gridSpan w:val="5"/>
          </w:tcPr>
          <w:p w14:paraId="0EFCCB24" w14:textId="77777777" w:rsidR="007D7690" w:rsidRPr="00F954C6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Descreva aqui todo o cronograma de atividades, de acordo com os objetivos e metas.</w:t>
            </w:r>
          </w:p>
        </w:tc>
      </w:tr>
      <w:tr w:rsidR="007D7690" w:rsidRPr="00892E47" w14:paraId="7ADD53A2" w14:textId="77777777" w:rsidTr="002C7417">
        <w:trPr>
          <w:trHeight w:val="5670"/>
        </w:trPr>
        <w:tc>
          <w:tcPr>
            <w:tcW w:w="9781" w:type="dxa"/>
            <w:gridSpan w:val="5"/>
          </w:tcPr>
          <w:p w14:paraId="79E7680B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47F3E4AA" w14:textId="735705D9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onograma 202</w:t>
            </w:r>
            <w:r w:rsidR="006D03A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a 202</w:t>
            </w:r>
            <w:r w:rsidR="006D03A8">
              <w:rPr>
                <w:rFonts w:ascii="Times New Roman" w:hAnsi="Times New Roman" w:cs="Times New Roman"/>
                <w:b/>
              </w:rPr>
              <w:t>4</w:t>
            </w:r>
          </w:p>
          <w:p w14:paraId="72982891" w14:textId="77777777" w:rsidR="007D7690" w:rsidRPr="003A60C9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783"/>
              <w:gridCol w:w="620"/>
              <w:gridCol w:w="672"/>
              <w:gridCol w:w="606"/>
              <w:gridCol w:w="650"/>
              <w:gridCol w:w="672"/>
              <w:gridCol w:w="635"/>
              <w:gridCol w:w="614"/>
              <w:gridCol w:w="621"/>
              <w:gridCol w:w="694"/>
              <w:gridCol w:w="639"/>
              <w:gridCol w:w="685"/>
              <w:gridCol w:w="664"/>
            </w:tblGrid>
            <w:tr w:rsidR="00486A7E" w14:paraId="24C8AFB6" w14:textId="77777777" w:rsidTr="002F1E0D">
              <w:tc>
                <w:tcPr>
                  <w:tcW w:w="1783" w:type="dxa"/>
                  <w:vMerge w:val="restart"/>
                </w:tcPr>
                <w:p w14:paraId="52594892" w14:textId="77777777" w:rsidR="00486A7E" w:rsidRDefault="00486A7E" w:rsidP="007D7690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tividades</w:t>
                  </w:r>
                </w:p>
              </w:tc>
              <w:tc>
                <w:tcPr>
                  <w:tcW w:w="7772" w:type="dxa"/>
                  <w:gridSpan w:val="12"/>
                  <w:vAlign w:val="center"/>
                </w:tcPr>
                <w:p w14:paraId="428C8B4C" w14:textId="6C884AD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5986E909" w14:textId="77777777" w:rsidTr="00486A7E">
              <w:tc>
                <w:tcPr>
                  <w:tcW w:w="1783" w:type="dxa"/>
                  <w:vMerge/>
                </w:tcPr>
                <w:p w14:paraId="4209AF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089C18C2" w14:textId="0C94BF5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76E7F60" w14:textId="15C047F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51968DC" w14:textId="5DC2D0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AD87161" w14:textId="76C424C0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2C824538" w14:textId="1BA3D236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CA64AEA" w14:textId="579C20D1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082BC751" w14:textId="5E11454A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3BC837A5" w14:textId="26E94538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1D6D369" w14:textId="4D21DB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3294B71E" w14:textId="3E9DF737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0E41D803" w14:textId="6325DD0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F08A3F7" w14:textId="43AD1C5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86A7E" w14:paraId="3211356E" w14:textId="77777777" w:rsidTr="00486A7E">
              <w:tc>
                <w:tcPr>
                  <w:tcW w:w="1783" w:type="dxa"/>
                </w:tcPr>
                <w:p w14:paraId="27A6E1DA" w14:textId="2DE08637" w:rsidR="00F37D6E" w:rsidRPr="00ED181E" w:rsidRDefault="00F37D6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48332B08" w14:textId="5D7A0BD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6E06ACA4" w14:textId="417C6D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11A0E83" w14:textId="1D80FC9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FAB5FAE" w14:textId="3A1645D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5C825081" w14:textId="712BD84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E574AD8" w14:textId="4FAEC2C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5979DE9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2C81EF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6D3DF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45DEFC1D" w14:textId="0A0754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67AA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7B84D5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97016E5" w14:textId="77777777" w:rsidTr="00486A7E">
              <w:tc>
                <w:tcPr>
                  <w:tcW w:w="1783" w:type="dxa"/>
                </w:tcPr>
                <w:p w14:paraId="593B8890" w14:textId="2D6CA46C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BF2E0B7" w14:textId="53091A5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FA3B59C" w14:textId="6E07219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67ACF15" w14:textId="0EBAC03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0670EF5" w14:textId="2946547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CB57492" w14:textId="30402E8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2845B4EC" w14:textId="0381F56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46F333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625057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3582198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53A8636" w14:textId="094AB8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013B9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534E63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55F6FC9B" w14:textId="77777777" w:rsidTr="00486A7E">
              <w:tc>
                <w:tcPr>
                  <w:tcW w:w="1783" w:type="dxa"/>
                </w:tcPr>
                <w:p w14:paraId="1C2B2D27" w14:textId="2580979B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F700277" w14:textId="1F44955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</w:tcPr>
                <w:p w14:paraId="471B6C24" w14:textId="7A9E49C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</w:tcPr>
                <w:p w14:paraId="021083EA" w14:textId="3BEC7D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4EA14B86" w14:textId="3DB77E8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CDB3145" w14:textId="1021295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1FFDE987" w14:textId="2BAFBE38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54935C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12E135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2CA9E2D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6AF4A221" w14:textId="5277094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5FCADC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9A33A0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79201B0B" w14:textId="77777777" w:rsidTr="00486A7E">
              <w:tc>
                <w:tcPr>
                  <w:tcW w:w="1783" w:type="dxa"/>
                </w:tcPr>
                <w:p w14:paraId="34261224" w14:textId="4F256CE7" w:rsidR="00486A7E" w:rsidRPr="00410022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3392BF5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FC2C19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0D89DA6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7C8BA63C" w14:textId="7C6524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753453" w14:textId="5BBCFDE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6F65169C" w14:textId="0FEB94ED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1421634C" w14:textId="180EEEC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FEB2191" w14:textId="0DDAA59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5A73920A" w14:textId="5A58705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EB665B9" w14:textId="5144E02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566926C0" w14:textId="3E7E364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1B0064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FFA4C67" w14:textId="77777777" w:rsidTr="00486A7E">
              <w:tc>
                <w:tcPr>
                  <w:tcW w:w="1783" w:type="dxa"/>
                </w:tcPr>
                <w:p w14:paraId="1084A953" w14:textId="01B93437" w:rsidR="00486A7E" w:rsidRPr="00ED181E" w:rsidRDefault="00486A7E" w:rsidP="009222DC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C608149" w14:textId="4A778FB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2D4CA6D6" w14:textId="48664F3B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0A926FF" w14:textId="0569D6E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449FAE0" w14:textId="3EF6161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452A2F21" w14:textId="4A83D7A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E5ED0F6" w14:textId="1D791E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831EE38" w14:textId="6C914E6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7DA57FA8" w14:textId="295CEA3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B37F685" w14:textId="602FEB2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1683749E" w14:textId="69CFB3C1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C1D7FA1" w14:textId="72FF036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2B6201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6AF84C59" w14:textId="77777777" w:rsidTr="00486A7E">
              <w:tc>
                <w:tcPr>
                  <w:tcW w:w="1783" w:type="dxa"/>
                </w:tcPr>
                <w:p w14:paraId="0051E5C9" w14:textId="1C0B8552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60E905B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8E2CEE" w14:textId="6787C44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775E85B1" w14:textId="16CF233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03BD256" w14:textId="0D010EF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200EA9D" w14:textId="6EBB21C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48353372" w14:textId="255E4EF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26BB42D1" w14:textId="238719C0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38C626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75A275A0" w14:textId="3914D1A3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3C037D47" w14:textId="7AD7BDD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6CE9E92D" w14:textId="0C4DDB2F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4A3622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7920B47D" w14:textId="77777777" w:rsidTr="00486A7E">
              <w:tc>
                <w:tcPr>
                  <w:tcW w:w="1783" w:type="dxa"/>
                </w:tcPr>
                <w:p w14:paraId="73136F46" w14:textId="69C19AB3" w:rsidR="00486A7E" w:rsidRPr="00ED181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BA0D74D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4707D0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A78C65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265DC0F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75C07089" w14:textId="01064CE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2AA296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11D7A3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1DB5129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612E572" w14:textId="25614A76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0504764C" w14:textId="55E0FB15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173AF58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4BEA5DE3" w14:textId="08DFAE4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3D46A0C9" w14:textId="77777777" w:rsidTr="00486A7E">
              <w:tc>
                <w:tcPr>
                  <w:tcW w:w="1783" w:type="dxa"/>
                </w:tcPr>
                <w:p w14:paraId="779B9F48" w14:textId="3F204ABE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283A72F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55A01B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48FFBC7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15EE00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6A5E91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05ED3B7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790FA2C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7E4252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3672FF7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74BE98EB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EFD6DC6" w14:textId="4358C23C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B692F4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07A34DE0" w14:textId="77777777" w:rsidTr="00486A7E">
              <w:tc>
                <w:tcPr>
                  <w:tcW w:w="1783" w:type="dxa"/>
                </w:tcPr>
                <w:p w14:paraId="6B6F0256" w14:textId="38C8EEEA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1CB989E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4EBB1F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31181FA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05836DB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1E13C3D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774DE7B3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02BEA5E2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66EE794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65AFC979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3D123A4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295107A5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49F2035" w14:textId="54E037C9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A7E" w14:paraId="17EB78BE" w14:textId="77777777" w:rsidTr="00486A7E">
              <w:tc>
                <w:tcPr>
                  <w:tcW w:w="1783" w:type="dxa"/>
                </w:tcPr>
                <w:p w14:paraId="574A31D0" w14:textId="16A223D4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465E356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3CF2DDC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14:paraId="1E1F460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14:paraId="30CE9D70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017AA72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5" w:type="dxa"/>
                  <w:vAlign w:val="center"/>
                </w:tcPr>
                <w:p w14:paraId="596C73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14:paraId="308CE737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288EECF1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4" w:type="dxa"/>
                  <w:vAlign w:val="center"/>
                </w:tcPr>
                <w:p w14:paraId="0E24A9BA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9" w:type="dxa"/>
                  <w:vAlign w:val="center"/>
                </w:tcPr>
                <w:p w14:paraId="2F9005AF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14:paraId="4336DE7E" w14:textId="77777777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B027266" w14:textId="0F825922" w:rsidR="00486A7E" w:rsidRDefault="00486A7E" w:rsidP="00486A7E">
                  <w:pPr>
                    <w:tabs>
                      <w:tab w:val="left" w:pos="284"/>
                      <w:tab w:val="left" w:pos="8222"/>
                      <w:tab w:val="left" w:pos="8364"/>
                    </w:tabs>
                    <w:spacing w:after="100"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6B9163E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5974C06" w14:textId="77777777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318FF601" w14:textId="77777777" w:rsidR="00EF3B46" w:rsidRDefault="00EF3B46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D7690" w:rsidRPr="00892E47" w14:paraId="4C339531" w14:textId="77777777" w:rsidTr="0005054F">
        <w:trPr>
          <w:trHeight w:val="284"/>
        </w:trPr>
        <w:tc>
          <w:tcPr>
            <w:tcW w:w="9781" w:type="dxa"/>
            <w:gridSpan w:val="5"/>
          </w:tcPr>
          <w:p w14:paraId="17DE74CD" w14:textId="6E9B5494" w:rsidR="007D7690" w:rsidRDefault="007D7690" w:rsidP="007D769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CE0277">
              <w:rPr>
                <w:rFonts w:ascii="Times New Roman" w:hAnsi="Times New Roman" w:cs="Times New Roman"/>
                <w:b/>
              </w:rPr>
              <w:t>R</w:t>
            </w:r>
            <w:r w:rsidR="00CE0277">
              <w:rPr>
                <w:b/>
              </w:rPr>
              <w:t>EFERÊNCIAS BIBLIOGRÁFICAS</w:t>
            </w:r>
          </w:p>
        </w:tc>
      </w:tr>
      <w:tr w:rsidR="007D7690" w:rsidRPr="00892E47" w14:paraId="6013F042" w14:textId="77777777" w:rsidTr="0005054F">
        <w:trPr>
          <w:trHeight w:val="4110"/>
        </w:trPr>
        <w:tc>
          <w:tcPr>
            <w:tcW w:w="9781" w:type="dxa"/>
            <w:gridSpan w:val="5"/>
          </w:tcPr>
          <w:p w14:paraId="3FD4C199" w14:textId="55A27D9A" w:rsidR="00FE2317" w:rsidRPr="008E0BCE" w:rsidRDefault="00FE2317" w:rsidP="006D03A8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F50078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1FFC66" w14:textId="77777777" w:rsidR="00553B13" w:rsidRDefault="00553B13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2291D3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410B0C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517219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92FF66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5CCF7C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90A362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8D08D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C58511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8EC0D4" w14:textId="77777777" w:rsidR="002C4F07" w:rsidRDefault="002C4F07" w:rsidP="00E22BD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2C4F07" w:rsidSect="000173A3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ABE6" w14:textId="77777777" w:rsidR="000F76AB" w:rsidRDefault="000F76AB" w:rsidP="006F695C">
      <w:pPr>
        <w:spacing w:after="0" w:line="240" w:lineRule="auto"/>
      </w:pPr>
      <w:r>
        <w:separator/>
      </w:r>
    </w:p>
  </w:endnote>
  <w:endnote w:type="continuationSeparator" w:id="0">
    <w:p w14:paraId="016A9AF1" w14:textId="77777777" w:rsidR="000F76AB" w:rsidRDefault="000F76AB" w:rsidP="006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4D5C1" w14:textId="77777777" w:rsidR="000F76AB" w:rsidRDefault="000F76AB" w:rsidP="006F695C">
      <w:pPr>
        <w:spacing w:after="0" w:line="240" w:lineRule="auto"/>
      </w:pPr>
      <w:r>
        <w:separator/>
      </w:r>
    </w:p>
  </w:footnote>
  <w:footnote w:type="continuationSeparator" w:id="0">
    <w:p w14:paraId="304BA785" w14:textId="77777777" w:rsidR="000F76AB" w:rsidRDefault="000F76AB" w:rsidP="006F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89C"/>
    <w:multiLevelType w:val="hybridMultilevel"/>
    <w:tmpl w:val="C9B6C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16D"/>
    <w:multiLevelType w:val="hybridMultilevel"/>
    <w:tmpl w:val="CFA4578C"/>
    <w:lvl w:ilvl="0" w:tplc="F0D47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358"/>
    <w:multiLevelType w:val="hybridMultilevel"/>
    <w:tmpl w:val="96D61654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3BC780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15181"/>
    <w:multiLevelType w:val="hybridMultilevel"/>
    <w:tmpl w:val="FA3A1A60"/>
    <w:lvl w:ilvl="0" w:tplc="EF06477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FD1"/>
    <w:multiLevelType w:val="hybridMultilevel"/>
    <w:tmpl w:val="7C4CD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B112C"/>
    <w:multiLevelType w:val="hybridMultilevel"/>
    <w:tmpl w:val="8BC6D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6CDC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2AA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44F4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4377"/>
    <w:multiLevelType w:val="hybridMultilevel"/>
    <w:tmpl w:val="20EED3D0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44A3"/>
    <w:multiLevelType w:val="hybridMultilevel"/>
    <w:tmpl w:val="B6A8E44A"/>
    <w:lvl w:ilvl="0" w:tplc="EF204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5E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753F"/>
    <w:multiLevelType w:val="hybridMultilevel"/>
    <w:tmpl w:val="9BACBC1C"/>
    <w:lvl w:ilvl="0" w:tplc="55C8483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821D7F"/>
    <w:multiLevelType w:val="hybridMultilevel"/>
    <w:tmpl w:val="89D8AACC"/>
    <w:lvl w:ilvl="0" w:tplc="0416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327A29E0"/>
    <w:multiLevelType w:val="hybridMultilevel"/>
    <w:tmpl w:val="4D32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63BA"/>
    <w:multiLevelType w:val="hybridMultilevel"/>
    <w:tmpl w:val="73060B0A"/>
    <w:lvl w:ilvl="0" w:tplc="FE5E2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20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EF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7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3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4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4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82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8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5994"/>
    <w:multiLevelType w:val="hybridMultilevel"/>
    <w:tmpl w:val="8A92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698B"/>
    <w:multiLevelType w:val="multilevel"/>
    <w:tmpl w:val="0DEA0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2B304A3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6E9"/>
    <w:multiLevelType w:val="hybridMultilevel"/>
    <w:tmpl w:val="E55CB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325A"/>
    <w:multiLevelType w:val="multilevel"/>
    <w:tmpl w:val="D86E8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11B32EB"/>
    <w:multiLevelType w:val="hybridMultilevel"/>
    <w:tmpl w:val="3E60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189E"/>
    <w:multiLevelType w:val="multilevel"/>
    <w:tmpl w:val="B37E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7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169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ascii="Arial" w:hAnsi="Arial" w:cs="Arial" w:hint="default"/>
        <w:color w:val="000000"/>
        <w:sz w:val="22"/>
      </w:rPr>
    </w:lvl>
  </w:abstractNum>
  <w:abstractNum w:abstractNumId="23" w15:restartNumberingAfterBreak="0">
    <w:nsid w:val="5E052211"/>
    <w:multiLevelType w:val="hybridMultilevel"/>
    <w:tmpl w:val="2B70DD9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17A46C8"/>
    <w:multiLevelType w:val="hybridMultilevel"/>
    <w:tmpl w:val="49FE0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758CE"/>
    <w:multiLevelType w:val="hybridMultilevel"/>
    <w:tmpl w:val="08666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E72E09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55794"/>
    <w:multiLevelType w:val="hybridMultilevel"/>
    <w:tmpl w:val="2464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C2A9A"/>
    <w:multiLevelType w:val="multilevel"/>
    <w:tmpl w:val="067CFED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28" w15:restartNumberingAfterBreak="0">
    <w:nsid w:val="70DB62ED"/>
    <w:multiLevelType w:val="hybridMultilevel"/>
    <w:tmpl w:val="196A4D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4C5F19"/>
    <w:multiLevelType w:val="hybridMultilevel"/>
    <w:tmpl w:val="921A8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23"/>
  </w:num>
  <w:num w:numId="5">
    <w:abstractNumId w:val="5"/>
  </w:num>
  <w:num w:numId="6">
    <w:abstractNumId w:val="2"/>
  </w:num>
  <w:num w:numId="7">
    <w:abstractNumId w:val="27"/>
  </w:num>
  <w:num w:numId="8">
    <w:abstractNumId w:val="17"/>
  </w:num>
  <w:num w:numId="9">
    <w:abstractNumId w:val="30"/>
  </w:num>
  <w:num w:numId="10">
    <w:abstractNumId w:val="28"/>
  </w:num>
  <w:num w:numId="11">
    <w:abstractNumId w:val="14"/>
  </w:num>
  <w:num w:numId="12">
    <w:abstractNumId w:val="26"/>
  </w:num>
  <w:num w:numId="13">
    <w:abstractNumId w:val="16"/>
  </w:num>
  <w:num w:numId="14">
    <w:abstractNumId w:val="21"/>
  </w:num>
  <w:num w:numId="15">
    <w:abstractNumId w:val="12"/>
  </w:num>
  <w:num w:numId="16">
    <w:abstractNumId w:val="29"/>
  </w:num>
  <w:num w:numId="17">
    <w:abstractNumId w:val="0"/>
  </w:num>
  <w:num w:numId="18">
    <w:abstractNumId w:val="19"/>
  </w:num>
  <w:num w:numId="19">
    <w:abstractNumId w:val="24"/>
  </w:num>
  <w:num w:numId="20">
    <w:abstractNumId w:val="11"/>
  </w:num>
  <w:num w:numId="21">
    <w:abstractNumId w:val="1"/>
  </w:num>
  <w:num w:numId="22">
    <w:abstractNumId w:val="18"/>
  </w:num>
  <w:num w:numId="23">
    <w:abstractNumId w:val="8"/>
  </w:num>
  <w:num w:numId="24">
    <w:abstractNumId w:val="7"/>
  </w:num>
  <w:num w:numId="25">
    <w:abstractNumId w:val="3"/>
  </w:num>
  <w:num w:numId="26">
    <w:abstractNumId w:val="25"/>
  </w:num>
  <w:num w:numId="27">
    <w:abstractNumId w:val="6"/>
  </w:num>
  <w:num w:numId="28">
    <w:abstractNumId w:val="9"/>
  </w:num>
  <w:num w:numId="29">
    <w:abstractNumId w:val="10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24"/>
    <w:rsid w:val="000049FD"/>
    <w:rsid w:val="00012D9F"/>
    <w:rsid w:val="00013877"/>
    <w:rsid w:val="000173A3"/>
    <w:rsid w:val="0002197D"/>
    <w:rsid w:val="00022ADB"/>
    <w:rsid w:val="00023778"/>
    <w:rsid w:val="00025BE0"/>
    <w:rsid w:val="00026B0C"/>
    <w:rsid w:val="000309A6"/>
    <w:rsid w:val="0003145B"/>
    <w:rsid w:val="000332BC"/>
    <w:rsid w:val="00034D0F"/>
    <w:rsid w:val="00043B9D"/>
    <w:rsid w:val="000500CB"/>
    <w:rsid w:val="0005054F"/>
    <w:rsid w:val="0005688F"/>
    <w:rsid w:val="00061D39"/>
    <w:rsid w:val="000625BA"/>
    <w:rsid w:val="000701D8"/>
    <w:rsid w:val="00070949"/>
    <w:rsid w:val="00090005"/>
    <w:rsid w:val="00093625"/>
    <w:rsid w:val="000A0144"/>
    <w:rsid w:val="000B37E8"/>
    <w:rsid w:val="000B418E"/>
    <w:rsid w:val="000D287B"/>
    <w:rsid w:val="000E3427"/>
    <w:rsid w:val="000E6D5C"/>
    <w:rsid w:val="000F0DDA"/>
    <w:rsid w:val="000F5FB4"/>
    <w:rsid w:val="000F76AB"/>
    <w:rsid w:val="00115CA4"/>
    <w:rsid w:val="00130013"/>
    <w:rsid w:val="001358EC"/>
    <w:rsid w:val="00143926"/>
    <w:rsid w:val="0014517E"/>
    <w:rsid w:val="00146BAD"/>
    <w:rsid w:val="0015196F"/>
    <w:rsid w:val="0015512C"/>
    <w:rsid w:val="00161507"/>
    <w:rsid w:val="00165A8F"/>
    <w:rsid w:val="00166AB2"/>
    <w:rsid w:val="00167740"/>
    <w:rsid w:val="0017612C"/>
    <w:rsid w:val="0018130D"/>
    <w:rsid w:val="00181EC8"/>
    <w:rsid w:val="00187A44"/>
    <w:rsid w:val="001924E8"/>
    <w:rsid w:val="001A48EA"/>
    <w:rsid w:val="001A6855"/>
    <w:rsid w:val="001B36D6"/>
    <w:rsid w:val="001B6AD5"/>
    <w:rsid w:val="001B7228"/>
    <w:rsid w:val="001C66EE"/>
    <w:rsid w:val="001C7502"/>
    <w:rsid w:val="001D4706"/>
    <w:rsid w:val="001D74ED"/>
    <w:rsid w:val="001D7B3B"/>
    <w:rsid w:val="001E3279"/>
    <w:rsid w:val="00202FE5"/>
    <w:rsid w:val="002145D0"/>
    <w:rsid w:val="0021565E"/>
    <w:rsid w:val="00223DD4"/>
    <w:rsid w:val="002241F0"/>
    <w:rsid w:val="00241403"/>
    <w:rsid w:val="002432DC"/>
    <w:rsid w:val="002476DB"/>
    <w:rsid w:val="002612C5"/>
    <w:rsid w:val="002678DD"/>
    <w:rsid w:val="00287597"/>
    <w:rsid w:val="00293875"/>
    <w:rsid w:val="00294AF9"/>
    <w:rsid w:val="002C0553"/>
    <w:rsid w:val="002C4A51"/>
    <w:rsid w:val="002C4F07"/>
    <w:rsid w:val="002C7417"/>
    <w:rsid w:val="002D1819"/>
    <w:rsid w:val="002D4CEB"/>
    <w:rsid w:val="002F737B"/>
    <w:rsid w:val="00326B24"/>
    <w:rsid w:val="003322A6"/>
    <w:rsid w:val="00347620"/>
    <w:rsid w:val="00350189"/>
    <w:rsid w:val="003538DA"/>
    <w:rsid w:val="00357BB2"/>
    <w:rsid w:val="00363835"/>
    <w:rsid w:val="00366530"/>
    <w:rsid w:val="00372B49"/>
    <w:rsid w:val="00374256"/>
    <w:rsid w:val="003861F5"/>
    <w:rsid w:val="003878B9"/>
    <w:rsid w:val="00392EF2"/>
    <w:rsid w:val="00395730"/>
    <w:rsid w:val="00397A91"/>
    <w:rsid w:val="003A1963"/>
    <w:rsid w:val="003A4314"/>
    <w:rsid w:val="003A60C9"/>
    <w:rsid w:val="003B2A28"/>
    <w:rsid w:val="003B59E6"/>
    <w:rsid w:val="003D265B"/>
    <w:rsid w:val="003E2D05"/>
    <w:rsid w:val="003E35AF"/>
    <w:rsid w:val="003E3767"/>
    <w:rsid w:val="003E766C"/>
    <w:rsid w:val="003F0878"/>
    <w:rsid w:val="003F18BE"/>
    <w:rsid w:val="003F7C59"/>
    <w:rsid w:val="00410022"/>
    <w:rsid w:val="004203B4"/>
    <w:rsid w:val="00420BF5"/>
    <w:rsid w:val="004344BD"/>
    <w:rsid w:val="00436EED"/>
    <w:rsid w:val="0044221B"/>
    <w:rsid w:val="0044390B"/>
    <w:rsid w:val="00443CBA"/>
    <w:rsid w:val="004447EC"/>
    <w:rsid w:val="00461C38"/>
    <w:rsid w:val="00462713"/>
    <w:rsid w:val="00463E2E"/>
    <w:rsid w:val="00486A7E"/>
    <w:rsid w:val="0048701E"/>
    <w:rsid w:val="00491A31"/>
    <w:rsid w:val="00496D36"/>
    <w:rsid w:val="004A2406"/>
    <w:rsid w:val="004B3BFC"/>
    <w:rsid w:val="004B57B9"/>
    <w:rsid w:val="004C04DB"/>
    <w:rsid w:val="004C1B20"/>
    <w:rsid w:val="004C252E"/>
    <w:rsid w:val="004C328B"/>
    <w:rsid w:val="004D35E0"/>
    <w:rsid w:val="004D469F"/>
    <w:rsid w:val="004E4674"/>
    <w:rsid w:val="004E74FD"/>
    <w:rsid w:val="004F7418"/>
    <w:rsid w:val="005440C3"/>
    <w:rsid w:val="0055377A"/>
    <w:rsid w:val="00553B13"/>
    <w:rsid w:val="00571239"/>
    <w:rsid w:val="00576456"/>
    <w:rsid w:val="00585F81"/>
    <w:rsid w:val="00591825"/>
    <w:rsid w:val="00597627"/>
    <w:rsid w:val="005A4192"/>
    <w:rsid w:val="005B1318"/>
    <w:rsid w:val="005B7E0A"/>
    <w:rsid w:val="005C2B19"/>
    <w:rsid w:val="005C7AA3"/>
    <w:rsid w:val="005D40D3"/>
    <w:rsid w:val="005E380D"/>
    <w:rsid w:val="005E5038"/>
    <w:rsid w:val="006045F9"/>
    <w:rsid w:val="00605A0F"/>
    <w:rsid w:val="00606A34"/>
    <w:rsid w:val="00612AE6"/>
    <w:rsid w:val="00623E00"/>
    <w:rsid w:val="00624F79"/>
    <w:rsid w:val="00643D49"/>
    <w:rsid w:val="006503F0"/>
    <w:rsid w:val="006541B4"/>
    <w:rsid w:val="00663C4E"/>
    <w:rsid w:val="00666EDB"/>
    <w:rsid w:val="00672259"/>
    <w:rsid w:val="0067350A"/>
    <w:rsid w:val="00677843"/>
    <w:rsid w:val="0068237D"/>
    <w:rsid w:val="006918BC"/>
    <w:rsid w:val="006930A9"/>
    <w:rsid w:val="006B3493"/>
    <w:rsid w:val="006B4E9C"/>
    <w:rsid w:val="006C0FF3"/>
    <w:rsid w:val="006D03A8"/>
    <w:rsid w:val="006D24BB"/>
    <w:rsid w:val="006D29D7"/>
    <w:rsid w:val="006E1CFE"/>
    <w:rsid w:val="006E418B"/>
    <w:rsid w:val="006F695C"/>
    <w:rsid w:val="00707329"/>
    <w:rsid w:val="00711908"/>
    <w:rsid w:val="00712575"/>
    <w:rsid w:val="00716533"/>
    <w:rsid w:val="007203C0"/>
    <w:rsid w:val="0072254C"/>
    <w:rsid w:val="00731905"/>
    <w:rsid w:val="0073693D"/>
    <w:rsid w:val="00736D14"/>
    <w:rsid w:val="0077356E"/>
    <w:rsid w:val="007871D5"/>
    <w:rsid w:val="00792647"/>
    <w:rsid w:val="007A250F"/>
    <w:rsid w:val="007A4C6F"/>
    <w:rsid w:val="007B254B"/>
    <w:rsid w:val="007C4881"/>
    <w:rsid w:val="007D1215"/>
    <w:rsid w:val="007D4FB8"/>
    <w:rsid w:val="007D7690"/>
    <w:rsid w:val="007E1E16"/>
    <w:rsid w:val="007E295A"/>
    <w:rsid w:val="007E6DF2"/>
    <w:rsid w:val="00816247"/>
    <w:rsid w:val="00816D06"/>
    <w:rsid w:val="00820296"/>
    <w:rsid w:val="00823995"/>
    <w:rsid w:val="00831680"/>
    <w:rsid w:val="00852536"/>
    <w:rsid w:val="00853B3D"/>
    <w:rsid w:val="00860625"/>
    <w:rsid w:val="00865509"/>
    <w:rsid w:val="00884AFB"/>
    <w:rsid w:val="008910D4"/>
    <w:rsid w:val="008922D1"/>
    <w:rsid w:val="00892E47"/>
    <w:rsid w:val="00896829"/>
    <w:rsid w:val="008A5AA8"/>
    <w:rsid w:val="008B21DB"/>
    <w:rsid w:val="008B308E"/>
    <w:rsid w:val="008B5C5B"/>
    <w:rsid w:val="008B6EDC"/>
    <w:rsid w:val="008C1415"/>
    <w:rsid w:val="008C14AC"/>
    <w:rsid w:val="008D0D43"/>
    <w:rsid w:val="008E0BCE"/>
    <w:rsid w:val="008F0164"/>
    <w:rsid w:val="0090685B"/>
    <w:rsid w:val="0091264F"/>
    <w:rsid w:val="009222DC"/>
    <w:rsid w:val="0092485C"/>
    <w:rsid w:val="00925FE6"/>
    <w:rsid w:val="00926E5E"/>
    <w:rsid w:val="009270C2"/>
    <w:rsid w:val="00927785"/>
    <w:rsid w:val="00927DC2"/>
    <w:rsid w:val="009310BF"/>
    <w:rsid w:val="00933C8B"/>
    <w:rsid w:val="00935F70"/>
    <w:rsid w:val="009530B6"/>
    <w:rsid w:val="00955D8F"/>
    <w:rsid w:val="0096170D"/>
    <w:rsid w:val="009618BA"/>
    <w:rsid w:val="00967495"/>
    <w:rsid w:val="00972127"/>
    <w:rsid w:val="009744FA"/>
    <w:rsid w:val="009774B5"/>
    <w:rsid w:val="0098341A"/>
    <w:rsid w:val="0098375D"/>
    <w:rsid w:val="00994AD0"/>
    <w:rsid w:val="009A16F4"/>
    <w:rsid w:val="009A1D8D"/>
    <w:rsid w:val="009A5F77"/>
    <w:rsid w:val="009B0043"/>
    <w:rsid w:val="009B3E68"/>
    <w:rsid w:val="009C1EAA"/>
    <w:rsid w:val="009D763C"/>
    <w:rsid w:val="009E3F41"/>
    <w:rsid w:val="009E53F7"/>
    <w:rsid w:val="009E637D"/>
    <w:rsid w:val="009F470E"/>
    <w:rsid w:val="009F4D6E"/>
    <w:rsid w:val="009F6A9D"/>
    <w:rsid w:val="00A01A9B"/>
    <w:rsid w:val="00A06616"/>
    <w:rsid w:val="00A1278E"/>
    <w:rsid w:val="00A2012F"/>
    <w:rsid w:val="00A226F1"/>
    <w:rsid w:val="00A31951"/>
    <w:rsid w:val="00A41ADA"/>
    <w:rsid w:val="00A44012"/>
    <w:rsid w:val="00A46CBB"/>
    <w:rsid w:val="00A544C6"/>
    <w:rsid w:val="00A65304"/>
    <w:rsid w:val="00A6543E"/>
    <w:rsid w:val="00A746B5"/>
    <w:rsid w:val="00A7605C"/>
    <w:rsid w:val="00A91D28"/>
    <w:rsid w:val="00A92461"/>
    <w:rsid w:val="00A9310E"/>
    <w:rsid w:val="00AB02CA"/>
    <w:rsid w:val="00AC64FC"/>
    <w:rsid w:val="00AD76BE"/>
    <w:rsid w:val="00AE7AD9"/>
    <w:rsid w:val="00AF0EF8"/>
    <w:rsid w:val="00AF694C"/>
    <w:rsid w:val="00B00865"/>
    <w:rsid w:val="00B0311A"/>
    <w:rsid w:val="00B04224"/>
    <w:rsid w:val="00B105EA"/>
    <w:rsid w:val="00B20DEC"/>
    <w:rsid w:val="00B21823"/>
    <w:rsid w:val="00B23193"/>
    <w:rsid w:val="00B23959"/>
    <w:rsid w:val="00B243B6"/>
    <w:rsid w:val="00B27936"/>
    <w:rsid w:val="00B31597"/>
    <w:rsid w:val="00B339C7"/>
    <w:rsid w:val="00B34AB2"/>
    <w:rsid w:val="00B34ED1"/>
    <w:rsid w:val="00B46DBB"/>
    <w:rsid w:val="00B5206E"/>
    <w:rsid w:val="00B54CB6"/>
    <w:rsid w:val="00B61EEB"/>
    <w:rsid w:val="00B64B5D"/>
    <w:rsid w:val="00B6529F"/>
    <w:rsid w:val="00B7023A"/>
    <w:rsid w:val="00B911CA"/>
    <w:rsid w:val="00B94D6D"/>
    <w:rsid w:val="00B976D1"/>
    <w:rsid w:val="00BA2396"/>
    <w:rsid w:val="00BD71A0"/>
    <w:rsid w:val="00BD7AAA"/>
    <w:rsid w:val="00BF2545"/>
    <w:rsid w:val="00C01EE0"/>
    <w:rsid w:val="00C046C3"/>
    <w:rsid w:val="00C12CC2"/>
    <w:rsid w:val="00C3368A"/>
    <w:rsid w:val="00C36D78"/>
    <w:rsid w:val="00C46F40"/>
    <w:rsid w:val="00C502A6"/>
    <w:rsid w:val="00C523C7"/>
    <w:rsid w:val="00C63673"/>
    <w:rsid w:val="00C6403E"/>
    <w:rsid w:val="00C65CCB"/>
    <w:rsid w:val="00C6687B"/>
    <w:rsid w:val="00C72AF0"/>
    <w:rsid w:val="00C84382"/>
    <w:rsid w:val="00CA03B9"/>
    <w:rsid w:val="00CA1DFF"/>
    <w:rsid w:val="00CA218D"/>
    <w:rsid w:val="00CA69A6"/>
    <w:rsid w:val="00CB13DC"/>
    <w:rsid w:val="00CB396A"/>
    <w:rsid w:val="00CB4D10"/>
    <w:rsid w:val="00CC5A43"/>
    <w:rsid w:val="00CD114F"/>
    <w:rsid w:val="00CD44B8"/>
    <w:rsid w:val="00CD67B3"/>
    <w:rsid w:val="00CD7EE2"/>
    <w:rsid w:val="00CE0277"/>
    <w:rsid w:val="00CE6D81"/>
    <w:rsid w:val="00CF0547"/>
    <w:rsid w:val="00D02B5E"/>
    <w:rsid w:val="00D0776B"/>
    <w:rsid w:val="00D172F4"/>
    <w:rsid w:val="00D17464"/>
    <w:rsid w:val="00D20F34"/>
    <w:rsid w:val="00D25936"/>
    <w:rsid w:val="00D272DC"/>
    <w:rsid w:val="00D3341F"/>
    <w:rsid w:val="00D46206"/>
    <w:rsid w:val="00D66D7E"/>
    <w:rsid w:val="00D70339"/>
    <w:rsid w:val="00D74D98"/>
    <w:rsid w:val="00D752F8"/>
    <w:rsid w:val="00D76BA1"/>
    <w:rsid w:val="00D9396F"/>
    <w:rsid w:val="00D9677C"/>
    <w:rsid w:val="00DB752F"/>
    <w:rsid w:val="00DC7556"/>
    <w:rsid w:val="00DF27C9"/>
    <w:rsid w:val="00DF3224"/>
    <w:rsid w:val="00DF525E"/>
    <w:rsid w:val="00E0405D"/>
    <w:rsid w:val="00E05427"/>
    <w:rsid w:val="00E075DF"/>
    <w:rsid w:val="00E21BDD"/>
    <w:rsid w:val="00E22BD7"/>
    <w:rsid w:val="00E24117"/>
    <w:rsid w:val="00E26B3D"/>
    <w:rsid w:val="00E3084C"/>
    <w:rsid w:val="00E33DFB"/>
    <w:rsid w:val="00E37BBD"/>
    <w:rsid w:val="00E43B3F"/>
    <w:rsid w:val="00E450E6"/>
    <w:rsid w:val="00E47F89"/>
    <w:rsid w:val="00E70590"/>
    <w:rsid w:val="00E70605"/>
    <w:rsid w:val="00E7215C"/>
    <w:rsid w:val="00E8429D"/>
    <w:rsid w:val="00EA19FA"/>
    <w:rsid w:val="00EB01A4"/>
    <w:rsid w:val="00EB53D2"/>
    <w:rsid w:val="00EC5E50"/>
    <w:rsid w:val="00EC69AA"/>
    <w:rsid w:val="00ED181E"/>
    <w:rsid w:val="00EF3752"/>
    <w:rsid w:val="00EF3B46"/>
    <w:rsid w:val="00EF3F3D"/>
    <w:rsid w:val="00F07E90"/>
    <w:rsid w:val="00F13929"/>
    <w:rsid w:val="00F201D9"/>
    <w:rsid w:val="00F21665"/>
    <w:rsid w:val="00F21CC5"/>
    <w:rsid w:val="00F3088F"/>
    <w:rsid w:val="00F35945"/>
    <w:rsid w:val="00F37D6E"/>
    <w:rsid w:val="00F426A2"/>
    <w:rsid w:val="00F4608D"/>
    <w:rsid w:val="00F511AE"/>
    <w:rsid w:val="00F518DF"/>
    <w:rsid w:val="00F57CDB"/>
    <w:rsid w:val="00F62FF7"/>
    <w:rsid w:val="00F71213"/>
    <w:rsid w:val="00F77E6A"/>
    <w:rsid w:val="00F829EB"/>
    <w:rsid w:val="00F83217"/>
    <w:rsid w:val="00F83984"/>
    <w:rsid w:val="00F951DD"/>
    <w:rsid w:val="00F954C6"/>
    <w:rsid w:val="00F97FD8"/>
    <w:rsid w:val="00FA18E1"/>
    <w:rsid w:val="00FB0219"/>
    <w:rsid w:val="00FB32CC"/>
    <w:rsid w:val="00FC4588"/>
    <w:rsid w:val="00FC526C"/>
    <w:rsid w:val="00FC5565"/>
    <w:rsid w:val="00FC7D0E"/>
    <w:rsid w:val="00FD0A12"/>
    <w:rsid w:val="00FD0B2E"/>
    <w:rsid w:val="00FD3348"/>
    <w:rsid w:val="00FD47A9"/>
    <w:rsid w:val="00FE2317"/>
    <w:rsid w:val="00FE2726"/>
    <w:rsid w:val="00FE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C00DC5"/>
  <w15:docId w15:val="{10F5B34C-63E6-4D71-8EDF-7FADA2C3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7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3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70590"/>
    <w:pPr>
      <w:keepNext/>
      <w:pBdr>
        <w:top w:val="nil"/>
        <w:left w:val="nil"/>
        <w:bottom w:val="nil"/>
        <w:right w:val="nil"/>
        <w:between w:val="nil"/>
      </w:pBdr>
      <w:spacing w:after="0"/>
      <w:jc w:val="center"/>
      <w:outlineLvl w:val="7"/>
    </w:pPr>
    <w:rPr>
      <w:rFonts w:ascii="Arial" w:eastAsia="Arial" w:hAnsi="Arial" w:cs="Arial"/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41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17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D17464"/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rsid w:val="00E70590"/>
    <w:rPr>
      <w:rFonts w:ascii="Arial" w:eastAsia="Arial" w:hAnsi="Arial" w:cs="Arial"/>
      <w:b/>
      <w:bCs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E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95C"/>
  </w:style>
  <w:style w:type="paragraph" w:styleId="Rodap">
    <w:name w:val="footer"/>
    <w:basedOn w:val="Normal"/>
    <w:link w:val="Rodap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95C"/>
  </w:style>
  <w:style w:type="table" w:styleId="Tabelacomgrade">
    <w:name w:val="Table Grid"/>
    <w:basedOn w:val="Tabelanormal"/>
    <w:uiPriority w:val="39"/>
    <w:rsid w:val="003A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63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92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277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A924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2461"/>
    <w:pPr>
      <w:widowControl w:val="0"/>
      <w:spacing w:before="12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92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2461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A92461"/>
  </w:style>
  <w:style w:type="character" w:customStyle="1" w:styleId="cit-name-surname">
    <w:name w:val="cit-name-surname"/>
    <w:basedOn w:val="Fontepargpadro"/>
    <w:rsid w:val="00A92461"/>
  </w:style>
  <w:style w:type="character" w:customStyle="1" w:styleId="cit-etal">
    <w:name w:val="cit-etal"/>
    <w:basedOn w:val="Fontepargpadro"/>
    <w:rsid w:val="00A92461"/>
  </w:style>
  <w:style w:type="character" w:styleId="Hyperlink">
    <w:name w:val="Hyperlink"/>
    <w:basedOn w:val="Fontepargpadro"/>
    <w:uiPriority w:val="99"/>
    <w:unhideWhenUsed/>
    <w:rsid w:val="00BD71A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438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3501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customStyle="1" w:styleId="fontstyle01">
    <w:name w:val="fontstyle01"/>
    <w:rsid w:val="003501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0189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3F7C59"/>
    <w:pPr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F7C5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CD7EE2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1627-B630-4036-B175-93AA95F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1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célia Silva Dias</dc:creator>
  <cp:lastModifiedBy>Simone Regina Souza Da Silva Conde</cp:lastModifiedBy>
  <cp:revision>7</cp:revision>
  <cp:lastPrinted>2020-07-10T18:48:00Z</cp:lastPrinted>
  <dcterms:created xsi:type="dcterms:W3CDTF">2022-12-01T11:47:00Z</dcterms:created>
  <dcterms:modified xsi:type="dcterms:W3CDTF">2022-12-07T17:19:00Z</dcterms:modified>
</cp:coreProperties>
</file>